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50" w:rsidRDefault="00F94DA9" w:rsidP="0005263D">
      <w:pPr>
        <w:spacing w:line="240" w:lineRule="auto"/>
        <w:rPr>
          <w:rFonts w:ascii="Century Schoolbook" w:hAnsi="Century Schoolbook"/>
          <w:b/>
        </w:rPr>
      </w:pPr>
      <w:bookmarkStart w:id="0" w:name="_GoBack"/>
      <w:bookmarkEnd w:id="0"/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-996950</wp:posOffset>
                </wp:positionV>
                <wp:extent cx="1209040" cy="10809605"/>
                <wp:effectExtent l="27940" t="64770" r="67945" b="6985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10809605"/>
                          <a:chOff x="9847" y="-116"/>
                          <a:chExt cx="1904" cy="17023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532" y="-116"/>
                            <a:ext cx="1219" cy="1702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847" y="14721"/>
                            <a:ext cx="1299" cy="129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1.5pt;margin-top:-78.5pt;width:95.2pt;height:851.15pt;z-index:-251653120" coordorigin="9847,-116" coordsize="1904,1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">
                <v:rect id="Rectangle 3" o:spid="_x0000_s1027" style="position:absolute;left:10532;top:-116;width:1219;height:1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U8cUA&#10;AADbAAAADwAAAGRycy9kb3ducmV2LnhtbESPT0vDQBDF74LfYRmhN7upFCtpt0WlBU+CifTPbZod&#10;k2B2NuyuTfz2zkHobYb35r3frDaj69SFQmw9G5hNM1DElbct1wY+y939E6iYkC12nsnAL0XYrG9v&#10;VphbP/AHXYpUKwnhmKOBJqU+1zpWDTmMU98Ti/blg8Mka6i1DThIuOv0Q5Y9aoctS0ODPb02VH0X&#10;P85A/XLev5exOBy3C7cIJx5m5XwwZnI3Pi9BJRrT1fx//WYFX2DlFx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FTxxQAAANsAAAAPAAAAAAAAAAAAAAAAAJgCAABkcnMv&#10;ZG93bnJldi54bWxQSwUGAAAAAAQABAD1AAAAigMAAAAA&#10;" fillcolor="#4bacc6 [3208]" strokecolor="#4bacc6 [3208]" strokeweight="10pt">
                  <v:stroke linestyle="thinThin"/>
                  <v:shadow color="#868686"/>
                </v:rect>
                <v:oval id="Oval 4" o:spid="_x0000_s1028" style="position:absolute;left:9847;top:14721;width:129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GMIA&#10;AADbAAAADwAAAGRycy9kb3ducmV2LnhtbERPS2vCQBC+F/oflin0Vje2IBrdSKgtFTz5wPOQnWSj&#10;2dmQ3SZpf71bKHibj+85q/VoG9FT52vHCqaTBARx4XTNlYLT8fNlDsIHZI2NY1LwQx7W2ePDClPt&#10;Bt5TfwiViCHsU1RgQmhTKX1hyKKfuJY4cqXrLIYIu0rqDocYbhv5miQzabHm2GCwpXdDxfXwbRXk&#10;Q/G1ML/XD3PZvG12ed2fj7ZU6vlpzJcgAo3hLv53b3Wcv4C/X+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i8YwgAAANsAAAAPAAAAAAAAAAAAAAAAAJgCAABkcnMvZG93&#10;bnJldi54bWxQSwUGAAAAAAQABAD1AAAAhwMAAAAA&#10;" fillcolor="#4bacc6 [3208]" strokecolor="#f2f2f2 [3041]" strokeweight="3pt">
                  <v:shadow on="t" color="#205867 [1608]" opacity=".5" offset="1pt"/>
                </v:oval>
              </v:group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987425</wp:posOffset>
                </wp:positionV>
                <wp:extent cx="177165" cy="1030537690"/>
                <wp:effectExtent l="26035" t="26670" r="25400" b="2159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030537690"/>
                          <a:chOff x="102" y="-2"/>
                          <a:chExt cx="2" cy="16228"/>
                        </a:xfrm>
                      </wpg:grpSpPr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3" y="-2"/>
                            <a:ext cx="1" cy="162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2" y="0"/>
                            <a:ext cx="1" cy="162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8.6pt;margin-top:-77.75pt;width:13.95pt;height:81144.7pt;z-index:-251657216" coordorigin="102,-2" coordsize="2,1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103;top:-2;width:1;height:16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RDsAAAADbAAAADwAAAGRycy9kb3ducmV2LnhtbERPTYvCMBC9C/6HMII3TRUUt2sUFQRP&#10;iu7SZW9DM7bFZlKaqNFfbxYWvM3jfc58GUwtbtS6yrKC0TABQZxbXXGh4PtrO5iBcB5ZY22ZFDzI&#10;wXLR7cwx1fbOR7qdfCFiCLsUFZTeN6mULi/JoBvahjhyZ9sa9BG2hdQt3mO4qeU4SabSYMWxocSG&#10;NiXll9PVKMhWB5J8tUm2n6w39vcZjj8fQal+L6w+QXgK/i3+d+90nD+Bv1/i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8kQ7AAAAA2wAAAA8AAAAAAAAAAAAAAAAA&#10;oQIAAGRycy9kb3ducmV2LnhtbFBLBQYAAAAABAAEAPkAAACOAwAAAAA=&#10;" strokecolor="#f2f2f2 [3041]" strokeweight="3pt">
                  <v:shadow color="#205867 [1608]" opacity=".5" offset="1pt"/>
                </v:shape>
                <v:shape id="AutoShape 10" o:spid="_x0000_s1028" type="#_x0000_t32" style="position:absolute;left:102;width:1;height:16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PecIAAADbAAAADwAAAGRycy9kb3ducmV2LnhtbERPTWvCQBC9F/wPywje6saCoUZXUaHg&#10;yaItirchOybB7GzIbpJtf323UOhtHu9zVptgatFT6yrLCmbTBARxbnXFhYLPj7fnVxDOI2usLZOC&#10;L3KwWY+eVphpO/CJ+rMvRAxhl6GC0vsmk9LlJRl0U9sQR+5uW4M+wraQusUhhptaviRJKg1WHBtK&#10;bGhfUv44d0bBZftOkjubXI7z3d7evsPpughKTcZhuwThKfh/8Z/7oOP8F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4PecIAAADbAAAADwAAAAAAAAAAAAAA&#10;AAChAgAAZHJzL2Rvd25yZXYueG1sUEsFBgAAAAAEAAQA+QAAAJADAAAAAA==&#10;" strokecolor="#f2f2f2 [3041]" strokeweight="3pt">
                  <v:shadow color="#205867 [1608]" opacity=".5" offset="1pt"/>
                </v:shape>
              </v:group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-90170</wp:posOffset>
                </wp:positionV>
                <wp:extent cx="774065" cy="5951220"/>
                <wp:effectExtent l="0" t="0" r="1270" b="190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95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C2F" w:rsidRPr="00A736C3" w:rsidRDefault="009850FE" w:rsidP="004A7C2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entury Schoolbook" w:hAnsi="Century Schoolbook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id w:val="21955625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="0005263D">
                                  <w:rPr>
                                    <w:rFonts w:ascii="Century Schoolbook" w:hAnsi="Century Schoolbook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Ime PRIIMEK</w:t>
                                </w:r>
                              </w:sdtContent>
                            </w:sdt>
                            <w:r w:rsidR="004A7C2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05263D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[Klikni in vpiši ...]  </w:t>
                            </w:r>
                            <w:r w:rsidR="004A7C2F" w:rsidRPr="00A736C3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|  </w:t>
                            </w:r>
                            <w:r w:rsidR="004A7C2F" w:rsidRPr="00A736C3">
                              <w:rPr>
                                <w:rFonts w:ascii="Century Schoolbook" w:eastAsia="Calibri" w:hAnsi="Century Schoolbook" w:cs="Calibr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A7C2F" w:rsidRPr="00A736C3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="Calibri" w:hAnsi="Century Schoolbook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id w:val="21955626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hyperlink r:id="rId9" w:history="1">
                                  <w:r w:rsidR="00EC6F9C" w:rsidRPr="00EC6F9C">
                                    <w:rPr>
                                      <w:rFonts w:ascii="Century Schoolbook" w:eastAsia="Calibri" w:hAnsi="Century Schoolbook" w:cs="Calib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6F9C">
                                    <w:rPr>
                                      <w:rFonts w:ascii="Century Schoolbook" w:eastAsia="Calibri" w:hAnsi="Century Schoolbook" w:cs="Calib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[Klikni in vpiši ...</w:t>
                                  </w:r>
                                </w:hyperlink>
                                <w:r w:rsidR="00EC6F9C" w:rsidRPr="00EC6F9C">
                                  <w:rPr>
                                    <w:rFonts w:ascii="Century Schoolbook" w:eastAsia="Calibri" w:hAnsi="Century Schoolbook" w:cs="Calibr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]</w:t>
                                </w:r>
                              </w:sdtContent>
                            </w:sdt>
                            <w:r w:rsidR="004A7C2F" w:rsidRPr="00A736C3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 w:rsidR="004A7C2F" w:rsidRPr="00A736C3">
                              <w:rPr>
                                <w:rFonts w:ascii="Century Schoolbook" w:eastAsia="Calibri" w:hAnsi="Century Schoolbook" w:cs="Calibr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GSM:</w:t>
                            </w:r>
                            <w:r w:rsidR="004A7C2F" w:rsidRPr="00A736C3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Schoolbook" w:eastAsia="Calibri" w:hAnsi="Century Schoolbook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id w:val="21955627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="00EC6F9C">
                                  <w:rPr>
                                    <w:rFonts w:ascii="Century Schoolbook" w:eastAsia="Calibri" w:hAnsi="Century Schoolbook" w:cs="Calibr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[Klikni in vpiši ..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5pt;margin-top:-7.1pt;width:60.95pt;height:4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CotQIAALs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" filled="f" stroked="f">
                <v:textbox style="layout-flow:vertical">
                  <w:txbxContent>
                    <w:p w:rsidR="004A7C2F" w:rsidRPr="00A736C3" w:rsidRDefault="009850FE" w:rsidP="004A7C2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entury Schoolbook" w:hAnsi="Century Schoolbook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id w:val="21955625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="0005263D">
                            <w:rPr>
                              <w:rFonts w:ascii="Century Schoolbook" w:hAnsi="Century Schoolbook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Ime PRIIMEK</w:t>
                          </w:r>
                        </w:sdtContent>
                      </w:sdt>
                      <w:r w:rsidR="004A7C2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05263D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[Klikni in vpiši ...]  </w:t>
                      </w:r>
                      <w:r w:rsidR="004A7C2F" w:rsidRPr="00A736C3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|  </w:t>
                      </w:r>
                      <w:r w:rsidR="004A7C2F" w:rsidRPr="00A736C3">
                        <w:rPr>
                          <w:rFonts w:ascii="Century Schoolbook" w:eastAsia="Calibri" w:hAnsi="Century Schoolbook" w:cs="Calibr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E-MAIL: </w:t>
                      </w:r>
                      <w:r w:rsidR="004A7C2F" w:rsidRPr="00A736C3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entury Schoolbook" w:eastAsia="Calibri" w:hAnsi="Century Schoolbook" w:cs="Calibri"/>
                            <w:color w:val="595959" w:themeColor="text1" w:themeTint="A6"/>
                            <w:sz w:val="20"/>
                            <w:szCs w:val="20"/>
                          </w:rPr>
                          <w:id w:val="21955626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hyperlink r:id="rId10" w:history="1">
                            <w:r w:rsidR="00EC6F9C" w:rsidRPr="00EC6F9C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F9C">
                              <w:rPr>
                                <w:rFonts w:ascii="Century Schoolbook" w:eastAsia="Calibri" w:hAnsi="Century Schoolbook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[Klikni in vpiši ...</w:t>
                            </w:r>
                          </w:hyperlink>
                          <w:r w:rsidR="00EC6F9C" w:rsidRPr="00EC6F9C">
                            <w:rPr>
                              <w:rFonts w:ascii="Century Schoolbook" w:eastAsia="Calibri" w:hAnsi="Century Schoolbook" w:cs="Calibri"/>
                              <w:color w:val="595959" w:themeColor="text1" w:themeTint="A6"/>
                              <w:sz w:val="20"/>
                              <w:szCs w:val="20"/>
                            </w:rPr>
                            <w:t>]</w:t>
                          </w:r>
                        </w:sdtContent>
                      </w:sdt>
                      <w:r w:rsidR="004A7C2F" w:rsidRPr="00A736C3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 |  </w:t>
                      </w:r>
                      <w:r w:rsidR="004A7C2F" w:rsidRPr="00A736C3">
                        <w:rPr>
                          <w:rFonts w:ascii="Century Schoolbook" w:eastAsia="Calibri" w:hAnsi="Century Schoolbook" w:cs="Calibr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GSM:</w:t>
                      </w:r>
                      <w:r w:rsidR="004A7C2F" w:rsidRPr="00A736C3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Century Schoolbook" w:eastAsia="Calibri" w:hAnsi="Century Schoolbook" w:cs="Calibri"/>
                            <w:color w:val="595959" w:themeColor="text1" w:themeTint="A6"/>
                            <w:sz w:val="20"/>
                            <w:szCs w:val="20"/>
                          </w:rPr>
                          <w:id w:val="21955627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="00EC6F9C">
                            <w:rPr>
                              <w:rFonts w:ascii="Century Schoolbook" w:eastAsia="Calibri" w:hAnsi="Century Schoolbook" w:cs="Calibri"/>
                              <w:color w:val="595959" w:themeColor="text1" w:themeTint="A6"/>
                              <w:sz w:val="20"/>
                              <w:szCs w:val="20"/>
                            </w:rPr>
                            <w:t>[Klikni in vpiši ..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20CE">
        <w:rPr>
          <w:rFonts w:ascii="Century Schoolbook" w:hAnsi="Century Schoolbook"/>
          <w:b/>
        </w:rPr>
        <w:fldChar w:fldCharType="begin">
          <w:ffData>
            <w:name w:val="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05263D">
        <w:rPr>
          <w:rFonts w:ascii="Century Schoolbook" w:hAnsi="Century Schoolbook"/>
          <w:b/>
        </w:rPr>
        <w:instrText xml:space="preserve"> FORMTEXT </w:instrText>
      </w:r>
      <w:r w:rsidR="00FC20CE">
        <w:rPr>
          <w:rFonts w:ascii="Century Schoolbook" w:hAnsi="Century Schoolbook"/>
          <w:b/>
        </w:rPr>
      </w:r>
      <w:r w:rsidR="00FC20CE">
        <w:rPr>
          <w:rFonts w:ascii="Century Schoolbook" w:hAnsi="Century Schoolbook"/>
          <w:b/>
        </w:rPr>
        <w:fldChar w:fldCharType="separate"/>
      </w:r>
      <w:r w:rsidR="0005263D">
        <w:rPr>
          <w:rFonts w:ascii="Century Schoolbook" w:hAnsi="Century Schoolbook"/>
          <w:b/>
          <w:noProof/>
        </w:rPr>
        <w:t xml:space="preserve">[Klikni in vpiši ...]                                         </w:t>
      </w:r>
      <w:r w:rsidR="00FC20CE">
        <w:rPr>
          <w:rFonts w:ascii="Century Schoolbook" w:hAnsi="Century Schoolbook"/>
          <w:b/>
        </w:rPr>
        <w:fldChar w:fldCharType="end"/>
      </w:r>
    </w:p>
    <w:p w:rsidR="004A7C2F" w:rsidRPr="00AA6185" w:rsidRDefault="00D3451A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color w:val="31849B" w:themeColor="accent5" w:themeShade="BF"/>
        </w:rPr>
        <w:br/>
      </w:r>
      <w:r w:rsidR="004A7C2F" w:rsidRPr="00AA6185">
        <w:rPr>
          <w:rFonts w:ascii="Century Schoolbook" w:hAnsi="Century Schoolbook"/>
          <w:b/>
          <w:color w:val="31849B" w:themeColor="accent5" w:themeShade="BF"/>
        </w:rPr>
        <w:t>O MENI</w:t>
      </w:r>
    </w:p>
    <w:p w:rsidR="004A7C2F" w:rsidRPr="002B105E" w:rsidRDefault="00FC20CE" w:rsidP="0076339E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Klikni in vpiši ...]                                                                     "/>
            </w:textInput>
          </w:ffData>
        </w:fldChar>
      </w:r>
      <w:bookmarkStart w:id="1" w:name="Text1"/>
      <w:r w:rsidR="00EC6F9C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"/>
    </w:p>
    <w:p w:rsidR="00364724" w:rsidRDefault="00EC6F9C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color w:val="31849B" w:themeColor="accent5" w:themeShade="BF"/>
        </w:rPr>
        <w:br/>
      </w:r>
      <w:r w:rsidR="00364724">
        <w:rPr>
          <w:rFonts w:ascii="Century Schoolbook" w:hAnsi="Century Schoolbook"/>
          <w:b/>
          <w:color w:val="31849B" w:themeColor="accent5" w:themeShade="BF"/>
        </w:rPr>
        <w:t>KARIERNI CILJ</w:t>
      </w:r>
    </w:p>
    <w:p w:rsidR="00364724" w:rsidRDefault="00FC20CE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Klikni in vpiši ...]                                                                     "/>
            </w:textInput>
          </w:ffData>
        </w:fldChar>
      </w:r>
      <w:bookmarkStart w:id="2" w:name="Text2"/>
      <w:r w:rsidR="00EC6F9C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2"/>
    </w:p>
    <w:p w:rsidR="00ED2FCC" w:rsidRDefault="00ED2FCC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color w:val="31849B" w:themeColor="accent5" w:themeShade="BF"/>
        </w:rPr>
        <w:t>DELOVNE IZKUŠNJE</w:t>
      </w:r>
    </w:p>
    <w:p w:rsidR="00ED2FCC" w:rsidRPr="00120272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</w:rPr>
      </w:pPr>
      <w:r>
        <w:rPr>
          <w:rFonts w:ascii="Century Schoolbook" w:eastAsia="Times New Roman" w:hAnsi="Century Schoolbook" w:cs="Arial"/>
          <w:b/>
          <w:color w:val="222222"/>
        </w:rPr>
        <w:fldChar w:fldCharType="begin">
          <w:ffData>
            <w:name w:val="Text3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3" w:name="Text3"/>
      <w:r w:rsidR="00EC6F9C">
        <w:rPr>
          <w:rFonts w:ascii="Century Schoolbook" w:eastAsia="Times New Roman" w:hAnsi="Century Schoolbook" w:cs="Arial"/>
          <w:b/>
          <w:color w:val="222222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</w:rPr>
      </w:r>
      <w:r>
        <w:rPr>
          <w:rFonts w:ascii="Century Schoolbook" w:eastAsia="Times New Roman" w:hAnsi="Century Schoolbook" w:cs="Arial"/>
          <w:b/>
          <w:color w:val="222222"/>
        </w:rPr>
        <w:fldChar w:fldCharType="separate"/>
      </w:r>
      <w:r w:rsidR="00EC6F9C">
        <w:rPr>
          <w:rFonts w:ascii="Century Schoolbook" w:eastAsia="Times New Roman" w:hAnsi="Century Schoolbook" w:cs="Arial"/>
          <w:b/>
          <w:noProof/>
          <w:color w:val="222222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</w:rPr>
        <w:fldChar w:fldCharType="end"/>
      </w:r>
      <w:bookmarkEnd w:id="3"/>
    </w:p>
    <w:p w:rsidR="00EC6F9C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4" w:name="Text4"/>
      <w:r w:rsidR="00EC6F9C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4"/>
    </w:p>
    <w:p w:rsidR="00EC6F9C" w:rsidRDefault="00EC6F9C" w:rsidP="00456C6A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</w:rPr>
      </w:pPr>
      <w:r>
        <w:rPr>
          <w:rFonts w:ascii="Century Schoolbook" w:eastAsia="Times New Roman" w:hAnsi="Century Schoolbook" w:cs="Arial"/>
          <w:b/>
          <w:color w:val="222222"/>
        </w:rPr>
        <w:br/>
      </w:r>
      <w:r w:rsidR="00FC20CE">
        <w:rPr>
          <w:rFonts w:ascii="Century Schoolbook" w:eastAsia="Times New Roman" w:hAnsi="Century Schoolbook" w:cs="Arial"/>
          <w:b/>
          <w:color w:val="222222"/>
        </w:rPr>
        <w:fldChar w:fldCharType="begin">
          <w:ffData>
            <w:name w:val="Text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5" w:name="Text5"/>
      <w:r>
        <w:rPr>
          <w:rFonts w:ascii="Century Schoolbook" w:eastAsia="Times New Roman" w:hAnsi="Century Schoolbook" w:cs="Arial"/>
          <w:b/>
          <w:color w:val="222222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b/>
          <w:color w:val="222222"/>
        </w:rPr>
      </w:r>
      <w:r w:rsidR="00FC20CE">
        <w:rPr>
          <w:rFonts w:ascii="Century Schoolbook" w:eastAsia="Times New Roman" w:hAnsi="Century Schoolbook" w:cs="Arial"/>
          <w:b/>
          <w:color w:val="222222"/>
        </w:rPr>
        <w:fldChar w:fldCharType="separate"/>
      </w:r>
      <w:r>
        <w:rPr>
          <w:rFonts w:ascii="Century Schoolbook" w:eastAsia="Times New Roman" w:hAnsi="Century Schoolbook" w:cs="Arial"/>
          <w:b/>
          <w:noProof/>
          <w:color w:val="222222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b/>
          <w:color w:val="222222"/>
        </w:rPr>
        <w:fldChar w:fldCharType="end"/>
      </w:r>
      <w:bookmarkEnd w:id="5"/>
    </w:p>
    <w:p w:rsidR="00EC6F9C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6" w:name="Text6"/>
      <w:r w:rsidR="00EC6F9C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6"/>
    </w:p>
    <w:p w:rsidR="00C61BC8" w:rsidRDefault="00EC6F9C" w:rsidP="00456C6A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</w:rPr>
      </w:pPr>
      <w:r>
        <w:rPr>
          <w:rFonts w:ascii="Century Schoolbook" w:eastAsia="Times New Roman" w:hAnsi="Century Schoolbook" w:cs="Arial"/>
          <w:b/>
          <w:color w:val="222222"/>
        </w:rPr>
        <w:br/>
      </w:r>
      <w:r w:rsidR="00FC20CE">
        <w:rPr>
          <w:rFonts w:ascii="Century Schoolbook" w:eastAsia="Times New Roman" w:hAnsi="Century Schoolbook" w:cs="Arial"/>
          <w:b/>
          <w:color w:val="222222"/>
        </w:rPr>
        <w:fldChar w:fldCharType="begin">
          <w:ffData>
            <w:name w:val="Text7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7" w:name="Text7"/>
      <w:r>
        <w:rPr>
          <w:rFonts w:ascii="Century Schoolbook" w:eastAsia="Times New Roman" w:hAnsi="Century Schoolbook" w:cs="Arial"/>
          <w:b/>
          <w:color w:val="222222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b/>
          <w:color w:val="222222"/>
        </w:rPr>
      </w:r>
      <w:r w:rsidR="00FC20CE">
        <w:rPr>
          <w:rFonts w:ascii="Century Schoolbook" w:eastAsia="Times New Roman" w:hAnsi="Century Schoolbook" w:cs="Arial"/>
          <w:b/>
          <w:color w:val="222222"/>
        </w:rPr>
        <w:fldChar w:fldCharType="separate"/>
      </w:r>
      <w:r>
        <w:rPr>
          <w:rFonts w:ascii="Century Schoolbook" w:eastAsia="Times New Roman" w:hAnsi="Century Schoolbook" w:cs="Arial"/>
          <w:b/>
          <w:noProof/>
          <w:color w:val="222222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b/>
          <w:color w:val="222222"/>
        </w:rPr>
        <w:fldChar w:fldCharType="end"/>
      </w:r>
      <w:bookmarkEnd w:id="7"/>
    </w:p>
    <w:p w:rsidR="00456C6A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8" w:name="Text8"/>
      <w:r w:rsidR="00EC6F9C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8"/>
    </w:p>
    <w:p w:rsidR="00EC6F9C" w:rsidRDefault="00EC6F9C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</w:p>
    <w:p w:rsidR="00456C6A" w:rsidRDefault="00456C6A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456C6A">
        <w:rPr>
          <w:rFonts w:ascii="Century Schoolbook" w:hAnsi="Century Schoolbook"/>
          <w:b/>
          <w:color w:val="31849B" w:themeColor="accent5" w:themeShade="BF"/>
        </w:rPr>
        <w:t>IZOBRAZBA</w:t>
      </w:r>
    </w:p>
    <w:p w:rsidR="00911C43" w:rsidRDefault="00FC20CE" w:rsidP="00456C6A">
      <w:pPr>
        <w:spacing w:line="240" w:lineRule="auto"/>
        <w:rPr>
          <w:rFonts w:ascii="Century Schoolbook" w:eastAsia="Times New Roman" w:hAnsi="Century Schoolbook" w:cs="Arial"/>
          <w:b/>
          <w:color w:val="222222"/>
        </w:rPr>
      </w:pPr>
      <w:r>
        <w:rPr>
          <w:rFonts w:ascii="Century Schoolbook" w:eastAsia="Times New Roman" w:hAnsi="Century Schoolbook" w:cs="Arial"/>
          <w:b/>
          <w:color w:val="222222"/>
        </w:rPr>
        <w:fldChar w:fldCharType="begin">
          <w:ffData>
            <w:name w:val="Text9"/>
            <w:enabled/>
            <w:calcOnExit w:val="0"/>
            <w:textInput>
              <w:default w:val="[Klikni in vpiši ...]"/>
            </w:textInput>
          </w:ffData>
        </w:fldChar>
      </w:r>
      <w:bookmarkStart w:id="9" w:name="Text9"/>
      <w:r w:rsidR="00E57458">
        <w:rPr>
          <w:rFonts w:ascii="Century Schoolbook" w:eastAsia="Times New Roman" w:hAnsi="Century Schoolbook" w:cs="Arial"/>
          <w:b/>
          <w:color w:val="222222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</w:rPr>
      </w:r>
      <w:r>
        <w:rPr>
          <w:rFonts w:ascii="Century Schoolbook" w:eastAsia="Times New Roman" w:hAnsi="Century Schoolbook" w:cs="Arial"/>
          <w:b/>
          <w:color w:val="222222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</w:rPr>
        <w:fldChar w:fldCharType="end"/>
      </w:r>
      <w:bookmarkEnd w:id="9"/>
      <w:r w:rsidR="00911C43" w:rsidRPr="00456C6A">
        <w:rPr>
          <w:rFonts w:ascii="Century Schoolbook" w:eastAsia="Times New Roman" w:hAnsi="Century Schoolbook" w:cs="Arial"/>
          <w:b/>
          <w:color w:val="222222"/>
        </w:rPr>
        <w:t>|</w:t>
      </w:r>
      <w:r w:rsidR="00911C43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0" w:name="Text11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0"/>
    </w:p>
    <w:p w:rsidR="00456C6A" w:rsidRDefault="00FC20CE" w:rsidP="00456C6A">
      <w:pPr>
        <w:spacing w:line="240" w:lineRule="auto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b/>
          <w:color w:val="222222"/>
        </w:rPr>
        <w:fldChar w:fldCharType="begin">
          <w:ffData>
            <w:name w:val="Text10"/>
            <w:enabled/>
            <w:calcOnExit w:val="0"/>
            <w:textInput>
              <w:default w:val="[Klikni in vpiši ...]"/>
            </w:textInput>
          </w:ffData>
        </w:fldChar>
      </w:r>
      <w:bookmarkStart w:id="11" w:name="Text10"/>
      <w:r w:rsidR="00E57458">
        <w:rPr>
          <w:rFonts w:ascii="Century Schoolbook" w:eastAsia="Times New Roman" w:hAnsi="Century Schoolbook" w:cs="Arial"/>
          <w:b/>
          <w:color w:val="222222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</w:rPr>
      </w:r>
      <w:r>
        <w:rPr>
          <w:rFonts w:ascii="Century Schoolbook" w:eastAsia="Times New Roman" w:hAnsi="Century Schoolbook" w:cs="Arial"/>
          <w:b/>
          <w:color w:val="222222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</w:rPr>
        <w:fldChar w:fldCharType="end"/>
      </w:r>
      <w:bookmarkEnd w:id="11"/>
      <w:r w:rsidR="00456C6A" w:rsidRPr="00456C6A">
        <w:rPr>
          <w:rFonts w:ascii="Century Schoolbook" w:eastAsia="Times New Roman" w:hAnsi="Century Schoolbook" w:cs="Arial"/>
          <w:b/>
          <w:color w:val="222222"/>
        </w:rPr>
        <w:t>|</w:t>
      </w:r>
      <w:r w:rsidR="00456C6A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2" w:name="Text12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2"/>
    </w:p>
    <w:p w:rsidR="00E57458" w:rsidRDefault="00E57458" w:rsidP="00456C6A">
      <w:pPr>
        <w:spacing w:line="240" w:lineRule="auto"/>
        <w:rPr>
          <w:rFonts w:ascii="Arial" w:eastAsia="MS ????" w:hAnsi="Arial" w:cs="Arial"/>
          <w:sz w:val="20"/>
          <w:szCs w:val="19"/>
        </w:rPr>
      </w:pPr>
    </w:p>
    <w:p w:rsidR="00456C6A" w:rsidRDefault="00456C6A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456C6A">
        <w:rPr>
          <w:rFonts w:ascii="Century Schoolbook" w:hAnsi="Century Schoolbook"/>
          <w:b/>
          <w:color w:val="31849B" w:themeColor="accent5" w:themeShade="BF"/>
        </w:rPr>
        <w:t>K</w:t>
      </w:r>
      <w:r>
        <w:rPr>
          <w:rFonts w:ascii="Century Schoolbook" w:hAnsi="Century Schoolbook"/>
          <w:b/>
          <w:color w:val="31849B" w:themeColor="accent5" w:themeShade="BF"/>
        </w:rPr>
        <w:t>RONOLOŠKI PREGLED DOSEDANJIH ZAPOSLITEV</w:t>
      </w:r>
    </w:p>
    <w:p w:rsidR="00911C43" w:rsidRDefault="00FC20CE" w:rsidP="00911C43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Klikni in vpiši ...]"/>
            </w:textInput>
          </w:ffData>
        </w:fldChar>
      </w:r>
      <w:bookmarkStart w:id="13" w:name="Text13"/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end"/>
      </w:r>
      <w:bookmarkEnd w:id="13"/>
      <w:r w:rsidR="00911C43" w:rsidRPr="00456C6A">
        <w:rPr>
          <w:rFonts w:ascii="Century Schoolbook" w:eastAsia="Times New Roman" w:hAnsi="Century Schoolbook" w:cs="Arial"/>
          <w:b/>
          <w:color w:val="222222"/>
        </w:rPr>
        <w:t xml:space="preserve">  </w:t>
      </w:r>
      <w:r w:rsidR="00911C43" w:rsidRPr="00DA0C4D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911C43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Klikni in vpiši ...]"/>
            </w:textInput>
          </w:ffData>
        </w:fldChar>
      </w:r>
      <w:bookmarkStart w:id="14" w:name="Text14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4"/>
      <w:r w:rsidR="00911C43">
        <w:rPr>
          <w:rFonts w:ascii="Century Schoolbook" w:eastAsia="Times New Roman" w:hAnsi="Century Schoolbook" w:cs="Arial"/>
          <w:color w:val="222222"/>
          <w:sz w:val="20"/>
          <w:szCs w:val="20"/>
        </w:rPr>
        <w:t xml:space="preserve">,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5" w:name="Text15"/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end"/>
      </w:r>
      <w:bookmarkEnd w:id="15"/>
    </w:p>
    <w:p w:rsidR="00911C43" w:rsidRDefault="00FC20CE" w:rsidP="00911C43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6" w:name="Text16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6"/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end"/>
      </w:r>
      <w:r w:rsidR="00E57458" w:rsidRPr="00456C6A">
        <w:rPr>
          <w:rFonts w:ascii="Century Schoolbook" w:eastAsia="Times New Roman" w:hAnsi="Century Schoolbook" w:cs="Arial"/>
          <w:b/>
          <w:color w:val="222222"/>
        </w:rPr>
        <w:t xml:space="preserve">  </w:t>
      </w:r>
      <w:r w:rsidR="00E57458" w:rsidRPr="00DA0C4D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E57458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t xml:space="preserve">,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end"/>
      </w:r>
      <w:r w:rsidR="00E57458" w:rsidRPr="00456C6A">
        <w:rPr>
          <w:rFonts w:ascii="Century Schoolbook" w:eastAsia="Times New Roman" w:hAnsi="Century Schoolbook" w:cs="Arial"/>
          <w:b/>
          <w:color w:val="222222"/>
        </w:rPr>
        <w:t xml:space="preserve">  </w:t>
      </w:r>
      <w:r w:rsidR="00E57458" w:rsidRPr="00DA0C4D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E57458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t xml:space="preserve">,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</w:p>
    <w:p w:rsidR="00DA0C4D" w:rsidRDefault="00DA0C4D" w:rsidP="004738EE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</w:p>
    <w:p w:rsidR="009048C6" w:rsidRPr="009048C6" w:rsidRDefault="009048C6" w:rsidP="004738EE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9048C6">
        <w:rPr>
          <w:rFonts w:ascii="Century Schoolbook" w:hAnsi="Century Schoolbook"/>
          <w:b/>
          <w:color w:val="31849B" w:themeColor="accent5" w:themeShade="BF"/>
        </w:rPr>
        <w:t>DRUGA ZNANJA IN VEŠČINE</w:t>
      </w:r>
    </w:p>
    <w:p w:rsidR="009048C6" w:rsidRPr="00325EC9" w:rsidRDefault="00FC20CE" w:rsidP="00325EC9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bookmarkStart w:id="17" w:name="Text17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7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 w:rsidR="009048C6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9048C6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8" w:name="Text18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18"/>
    </w:p>
    <w:p w:rsidR="00E57458" w:rsidRPr="00325EC9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</w:p>
    <w:p w:rsidR="00E57458" w:rsidRPr="00325EC9" w:rsidRDefault="00F94DA9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Theme="minorHAnsi" w:hAnsi="Century Schoolboo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997585</wp:posOffset>
                </wp:positionV>
                <wp:extent cx="1209040" cy="10809605"/>
                <wp:effectExtent l="22860" t="64135" r="63500" b="70485"/>
                <wp:wrapNone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10809605"/>
                          <a:chOff x="9847" y="-116"/>
                          <a:chExt cx="1904" cy="17023"/>
                        </a:xfrm>
                      </wpg:grpSpPr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32" y="-116"/>
                            <a:ext cx="1219" cy="1702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9847" y="14721"/>
                            <a:ext cx="1299" cy="129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31.85pt;margin-top:-78.55pt;width:95.2pt;height:851.15pt;z-index:-251651072" coordorigin="9847,-116" coordsize="1904,1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">
                <v:rect id="Rectangle 24" o:spid="_x0000_s1027" style="position:absolute;left:10532;top:-116;width:1219;height:1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9bMIA&#10;AADbAAAADwAAAGRycy9kb3ducmV2LnhtbERPTWvCQBC9F/wPywje6ialVEldxZYWPAlNxLa3MTsm&#10;wexs2F1N+u+7guBtHu9zFqvBtOJCzjeWFaTTBARxaXXDlYJd8fk4B+EDssbWMin4Iw+r5ehhgZm2&#10;PX/RJQ+ViCHsM1RQh9BlUvqyJoN+ajviyB2tMxgidJXUDvsYblr5lCQv0mDDsaHGjt5rKk/52Sio&#10;3g77beHz75+PmZm5X+7T4rlXajIe1q8gAg3hLr65NzrOT+H6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v1swgAAANsAAAAPAAAAAAAAAAAAAAAAAJgCAABkcnMvZG93&#10;bnJldi54bWxQSwUGAAAAAAQABAD1AAAAhwMAAAAA&#10;" fillcolor="#4bacc6 [3208]" strokecolor="#4bacc6 [3208]" strokeweight="10pt">
                  <v:stroke linestyle="thinThin"/>
                  <v:shadow color="#868686"/>
                </v:rect>
                <v:oval id="Oval 25" o:spid="_x0000_s1028" style="position:absolute;left:9847;top:14721;width:129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9acEA&#10;AADbAAAADwAAAGRycy9kb3ducmV2LnhtbERPS2vCQBC+F/wPywi91Y0KpUZXCT5ooaeqeB6yYzaa&#10;nQ3ZNUn767uC4G0+vucsVr2tREuNLx0rGI8SEMS50yUXCo6H3dsHCB+QNVaOScEveVgtBy8LTLXr&#10;+IfafShEDGGfogITQp1K6XNDFv3I1cSRO7vGYoiwKaRusIvhtpKTJHmXFkuODQZrWhvKr/ubVZB1&#10;+efM/F235rKZbr6zsj0d7Fmp12GfzUEE6sNT/HB/6Th/Avdf4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vWnBAAAA2wAAAA8AAAAAAAAAAAAAAAAAmAIAAGRycy9kb3du&#10;cmV2LnhtbFBLBQYAAAAABAAEAPUAAACGAwAAAAA=&#10;" fillcolor="#4bacc6 [3208]" strokecolor="#f2f2f2 [3041]" strokeweight="3pt">
                  <v:shadow on="t" color="#205867 [1608]" opacity=".5" offset="1pt"/>
                </v:oval>
              </v:group>
            </w:pict>
          </mc:Fallback>
        </mc:AlternateContent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>[Klikni in vpiši ...]</w:t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>|</w:t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</w:rPr>
        <w:tab/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</w:p>
    <w:p w:rsidR="009048C6" w:rsidRDefault="00325EC9" w:rsidP="00325EC9">
      <w:pPr>
        <w:pStyle w:val="a-govortext"/>
        <w:spacing w:line="240" w:lineRule="auto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>Vozniški izpit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  <w:t>|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9" w:name="Text19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19"/>
    </w:p>
    <w:p w:rsidR="00E57458" w:rsidRDefault="00E57458" w:rsidP="00325EC9">
      <w:pPr>
        <w:pStyle w:val="a-govortext"/>
        <w:spacing w:line="240" w:lineRule="auto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E57458" w:rsidRPr="00325EC9" w:rsidRDefault="00E57458" w:rsidP="00325EC9">
      <w:pPr>
        <w:pStyle w:val="a-govortext"/>
        <w:spacing w:line="240" w:lineRule="auto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911C43" w:rsidRDefault="00F94DA9" w:rsidP="004738EE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64895" behindDoc="1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-5621655</wp:posOffset>
                </wp:positionV>
                <wp:extent cx="177165" cy="1030537690"/>
                <wp:effectExtent l="20320" t="26035" r="21590" b="22225"/>
                <wp:wrapNone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030537690"/>
                          <a:chOff x="102" y="-2"/>
                          <a:chExt cx="2" cy="16228"/>
                        </a:xfrm>
                      </wpg:grpSpPr>
                      <wps:wsp>
                        <wps:cNvPr id="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3" y="-2"/>
                            <a:ext cx="1" cy="162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2" y="0"/>
                            <a:ext cx="1" cy="162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48.15pt;margin-top:-442.65pt;width:13.95pt;height:81144.7pt;z-index:-251651585" coordorigin="102,-2" coordsize="2,1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">
                <v:shape id="AutoShape 27" o:spid="_x0000_s1027" type="#_x0000_t32" style="position:absolute;left:103;top:-2;width:1;height:16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mlb8AAADaAAAADwAAAGRycy9kb3ducmV2LnhtbERPy4rCMBTdC/5DuAOz03QExanGUgXB&#10;1YgPHNxdmmtbbG5KEzUzX28WgsvDec+zYBpxp87VlhV8DRMQxIXVNZcKjof1YArCeWSNjWVS8EcO&#10;skW/N8dU2wfv6L73pYgh7FJUUHnfplK6oiKDbmhb4shdbGfQR9iVUnf4iOGmkaMkmUiDNceGClta&#10;VVRc9zej4JRvSfLNJqef8XJlz/9h9/sdlPr8CPkMhKfg3+KXe6MVxK3xSrwBcv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fmlb8AAADaAAAADwAAAAAAAAAAAAAAAACh&#10;AgAAZHJzL2Rvd25yZXYueG1sUEsFBgAAAAAEAAQA+QAAAI0DAAAAAA==&#10;" strokecolor="#f2f2f2 [3041]" strokeweight="3pt">
                  <v:shadow color="#205867 [1608]" opacity=".5" offset="1pt"/>
                </v:shape>
                <v:shape id="AutoShape 28" o:spid="_x0000_s1028" type="#_x0000_t32" style="position:absolute;left:102;width:1;height:16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tDDsIAAADaAAAADwAAAGRycy9kb3ducmV2LnhtbESPQYvCMBSE7wv+h/AEb5oqKLYaRYWF&#10;PSm6i+Lt0TzbYvNSmqjRX28WFvY4zMw3zHwZTC3u1LrKsoLhIAFBnFtdcaHg5/uzPwXhPLLG2jIp&#10;eJKD5aLzMcdM2wfv6X7whYgQdhkqKL1vMildXpJBN7ANcfQutjXoo2wLqVt8RLip5ShJJtJgxXGh&#10;xIY2JeXXw80oOK52JPlmk+N2vN7Y8yvsT2lQqtcNqxkIT8H/h//aX1pBCr9X4g2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tDDsIAAADaAAAADwAAAAAAAAAAAAAA&#10;AAChAgAAZHJzL2Rvd25yZXYueG1sUEsFBgAAAAAEAAQA+QAAAJADAAAAAA==&#10;" strokecolor="#f2f2f2 [3041]" strokeweight="3pt">
                  <v:shadow color="#205867 [1608]" opacity=".5" offset="1pt"/>
                </v:shape>
              </v:group>
            </w:pict>
          </mc:Fallback>
        </mc:AlternateContent>
      </w:r>
      <w:r w:rsidR="00911C43" w:rsidRPr="00C256C3">
        <w:rPr>
          <w:rFonts w:ascii="Century Schoolbook" w:hAnsi="Century Schoolbook"/>
          <w:b/>
          <w:color w:val="31849B" w:themeColor="accent5" w:themeShade="BF"/>
        </w:rPr>
        <w:t>DODATNA IZOBRAŽEVANJA</w:t>
      </w:r>
    </w:p>
    <w:p w:rsidR="00E57458" w:rsidRDefault="00FC20CE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Klikni in vpiši ...]"/>
            </w:textInput>
          </w:ffData>
        </w:fldChar>
      </w:r>
      <w:bookmarkStart w:id="20" w:name="Text20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0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 w:rsidR="00C256C3" w:rsidRPr="00DA0C4D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>|</w:t>
      </w:r>
      <w:r w:rsidR="00C256C3" w:rsidRPr="00DA0C4D">
        <w:rPr>
          <w:rFonts w:ascii="Century Schoolbook" w:hAnsi="Century Schoolbook"/>
          <w:b/>
          <w:i w:val="0"/>
          <w:color w:val="31849B" w:themeColor="accent5" w:themeShade="BF"/>
        </w:rPr>
        <w:t xml:space="preserve">  </w:t>
      </w:r>
      <w:r w:rsidR="00DA0C4D" w:rsidRPr="00DA0C4D">
        <w:rPr>
          <w:rFonts w:ascii="Century Schoolbook" w:hAnsi="Century Schoolbook"/>
          <w:b/>
          <w:i w:val="0"/>
          <w:color w:val="31849B" w:themeColor="accent5" w:themeShade="BF"/>
        </w:rPr>
        <w:tab/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1" w:name="Text22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1"/>
    </w:p>
    <w:p w:rsidR="00A91934" w:rsidRDefault="00FC20CE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[Klikni in vpiši ...]"/>
            </w:textInput>
          </w:ffData>
        </w:fldChar>
      </w:r>
      <w:bookmarkStart w:id="22" w:name="Text21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2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 w:rsidR="00A91934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>|</w:t>
      </w:r>
      <w:r w:rsidR="00A91934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3" w:name="Text23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3"/>
    </w:p>
    <w:p w:rsidR="00DA0C4D" w:rsidRDefault="00DA0C4D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DA0C4D" w:rsidRDefault="00DA0C4D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DA0C4D" w:rsidRDefault="00DA0C4D" w:rsidP="00DA0C4D">
      <w:pPr>
        <w:pStyle w:val="a-govortext"/>
        <w:rPr>
          <w:rFonts w:ascii="Century Schoolbook" w:eastAsiaTheme="minorHAnsi" w:hAnsi="Century Schoolbook" w:cstheme="minorBidi"/>
          <w:b/>
          <w:i w:val="0"/>
          <w:color w:val="31849B" w:themeColor="accent5" w:themeShade="BF"/>
          <w:lang w:eastAsia="en-US"/>
        </w:rPr>
      </w:pPr>
      <w:r w:rsidRPr="00DA0C4D">
        <w:rPr>
          <w:rFonts w:ascii="Century Schoolbook" w:eastAsiaTheme="minorHAnsi" w:hAnsi="Century Schoolbook" w:cstheme="minorBidi"/>
          <w:b/>
          <w:i w:val="0"/>
          <w:color w:val="31849B" w:themeColor="accent5" w:themeShade="BF"/>
          <w:lang w:eastAsia="en-US"/>
        </w:rPr>
        <w:t>PRILOGE</w:t>
      </w:r>
    </w:p>
    <w:p w:rsidR="006A2EB4" w:rsidRPr="00DA0C4D" w:rsidRDefault="006A2EB4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DA0C4D" w:rsidRPr="00DA0C4D" w:rsidRDefault="00FC20CE" w:rsidP="006A2EB4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4" w:name="Text24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24"/>
    </w:p>
    <w:p w:rsidR="00E57458" w:rsidRDefault="00FC20CE" w:rsidP="004738EE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5" w:name="Text25"/>
      <w:r w:rsid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25"/>
    </w:p>
    <w:p w:rsidR="00C256C3" w:rsidRPr="00E57458" w:rsidRDefault="00FC20CE" w:rsidP="004738EE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</w:rPr>
      </w:pPr>
      <w:r w:rsidRPr="00E57458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6" w:name="Text26"/>
      <w:r w:rsidR="00E57458" w:rsidRPr="00E57458">
        <w:rPr>
          <w:rFonts w:ascii="Century Schoolbook" w:eastAsia="Times New Roman" w:hAnsi="Century Schoolbook" w:cs="Arial"/>
          <w:color w:val="222222"/>
          <w:sz w:val="20"/>
          <w:szCs w:val="20"/>
        </w:rPr>
        <w:instrText xml:space="preserve"> FORMTEXT </w:instrText>
      </w:r>
      <w:r w:rsidRPr="00E57458">
        <w:rPr>
          <w:rFonts w:ascii="Century Schoolbook" w:eastAsia="Times New Roman" w:hAnsi="Century Schoolbook" w:cs="Arial"/>
          <w:color w:val="222222"/>
          <w:sz w:val="20"/>
          <w:szCs w:val="20"/>
        </w:rPr>
      </w:r>
      <w:r w:rsidRPr="00E57458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separate"/>
      </w:r>
      <w:r w:rsidR="00E57458" w:rsidRPr="00E57458">
        <w:rPr>
          <w:rFonts w:ascii="Century Schoolbook" w:eastAsia="Times New Roman" w:hAnsi="Century Schoolbook" w:cs="Arial"/>
          <w:noProof/>
          <w:color w:val="222222"/>
          <w:sz w:val="20"/>
          <w:szCs w:val="20"/>
        </w:rPr>
        <w:t xml:space="preserve">[Klikni in vpiši ...]                                         </w:t>
      </w:r>
      <w:r w:rsidRPr="00E57458">
        <w:rPr>
          <w:rFonts w:ascii="Century Schoolbook" w:eastAsia="Times New Roman" w:hAnsi="Century Schoolbook" w:cs="Arial"/>
          <w:color w:val="222222"/>
          <w:sz w:val="20"/>
          <w:szCs w:val="20"/>
        </w:rPr>
        <w:fldChar w:fldCharType="end"/>
      </w:r>
      <w:bookmarkEnd w:id="26"/>
    </w:p>
    <w:p w:rsidR="00456C6A" w:rsidRDefault="00456C6A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F94DA9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noProof/>
          <w:color w:val="31849B" w:themeColor="accent5" w:themeShade="BF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-993140</wp:posOffset>
                </wp:positionV>
                <wp:extent cx="1209040" cy="10809605"/>
                <wp:effectExtent l="22860" t="68580" r="63500" b="66040"/>
                <wp:wrapNone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10809605"/>
                          <a:chOff x="9847" y="-116"/>
                          <a:chExt cx="1904" cy="17023"/>
                        </a:xfrm>
                      </wpg:grpSpPr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532" y="-116"/>
                            <a:ext cx="1219" cy="1702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9847" y="14721"/>
                            <a:ext cx="1299" cy="129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32.6pt;margin-top:-78.2pt;width:95.2pt;height:851.15pt;z-index:-251650048" coordorigin="9847,-116" coordsize="1904,1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">
                <v:rect id="Rectangle 31" o:spid="_x0000_s1027" style="position:absolute;left:10532;top:-116;width:1219;height:1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HCsQA&#10;AADaAAAADwAAAGRycy9kb3ducmV2LnhtbESPQWvCQBSE74X+h+UVeqsbpdYSXUXFgiehSal6e82+&#10;JsHs27C7NfHfu4LQ4zAz3zCzRW8acSbna8sKhoMEBHFhdc2lgq/84+UdhA/IGhvLpOBCHhbzx4cZ&#10;ptp2/EnnLJQiQtinqKAKoU2l9EVFBv3AtsTR+7XOYIjSlVI77CLcNHKUJG/SYM1xocKW1hUVp+zP&#10;KChXP9+73Gf7w2ZiJu7I3TB/7ZR6fuqXUxCB+vAfvre3WsEYblfi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xwrEAAAA2gAAAA8AAAAAAAAAAAAAAAAAmAIAAGRycy9k&#10;b3ducmV2LnhtbFBLBQYAAAAABAAEAPUAAACJAwAAAAA=&#10;" fillcolor="#4bacc6 [3208]" strokecolor="#4bacc6 [3208]" strokeweight="10pt">
                  <v:stroke linestyle="thinThin"/>
                  <v:shadow color="#868686"/>
                </v:rect>
                <v:oval id="Oval 32" o:spid="_x0000_s1028" style="position:absolute;left:9847;top:14721;width:129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wpMIA&#10;AADaAAAADwAAAGRycy9kb3ducmV2LnhtbESPQWvCQBSE7wX/w/IK3uqmFaSmrhK0ouCpKp4f2Wc2&#10;Nfs2ZNck+uvdQsHjMDPfMLNFbyvRUuNLxwreRwkI4tzpkgsFx8P67ROED8gaK8ek4EYeFvPBywxT&#10;7Tr+oXYfChEh7FNUYEKoUyl9bsiiH7maOHpn11gMUTaF1A12EW4r+ZEkE2mx5LhgsKalofyyv1oF&#10;WZdvpuZ++Ta/q/Fql5Xt6WDPSg1f++wLRKA+PMP/7a1WMIG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/CkwgAAANoAAAAPAAAAAAAAAAAAAAAAAJgCAABkcnMvZG93&#10;bnJldi54bWxQSwUGAAAAAAQABAD1AAAAhwMAAAAA&#10;" fillcolor="#4bacc6 [3208]" strokecolor="#f2f2f2 [3041]" strokeweight="3pt">
                  <v:shadow on="t" color="#205867 [1608]" opacity=".5" offset="1pt"/>
                </v:oval>
              </v:group>
            </w:pict>
          </mc:Fallback>
        </mc:AlternateContent>
      </w: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F94DA9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noProof/>
          <w:color w:val="31849B" w:themeColor="accent5" w:themeShade="BF"/>
        </w:rPr>
        <mc:AlternateContent>
          <mc:Choice Requires="wpg">
            <w:drawing>
              <wp:anchor distT="0" distB="0" distL="114300" distR="114300" simplePos="0" relativeHeight="251665919" behindDoc="1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-5469255</wp:posOffset>
                </wp:positionV>
                <wp:extent cx="177165" cy="1030537690"/>
                <wp:effectExtent l="20320" t="20955" r="21590" b="27305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030537690"/>
                          <a:chOff x="102" y="-2"/>
                          <a:chExt cx="2" cy="16228"/>
                        </a:xfrm>
                      </wpg:grpSpPr>
                      <wps:wsp>
                        <wps:cNvPr id="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03" y="-2"/>
                            <a:ext cx="1" cy="162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02" y="0"/>
                            <a:ext cx="1" cy="162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48.9pt;margin-top:-430.65pt;width:13.95pt;height:81144.7pt;z-index:-251650561" coordorigin="102,-2" coordsize="2,1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">
                <v:shape id="AutoShape 34" o:spid="_x0000_s1027" type="#_x0000_t32" style="position:absolute;left:103;top:-2;width:1;height:16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/Rf8EAAADaAAAADwAAAGRycy9kb3ducmV2LnhtbESPQYvCMBSE74L/ITzBm6YKilajqLCw&#10;J0V3Ubw9mmdbbF5KEzX6683CgsdhZr5h5stgKnGnxpWWFQz6CQjizOqScwW/P1+9CQjnkTVWlknB&#10;kxwsF+3WHFNtH7yn+8HnIkLYpaig8L5OpXRZQQZd39bE0bvYxqCPssmlbvAR4aaSwyQZS4Mlx4UC&#10;a9oUlF0PN6PguNqR5JtNjtvRemPPr7A/TYNS3U5YzUB4Cv4T/m9/awVD+LsSb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9F/wQAAANoAAAAPAAAAAAAAAAAAAAAA&#10;AKECAABkcnMvZG93bnJldi54bWxQSwUGAAAAAAQABAD5AAAAjwMAAAAA&#10;" strokecolor="#f2f2f2 [3041]" strokeweight="3pt">
                  <v:shadow color="#205867 [1608]" opacity=".5" offset="1pt"/>
                </v:shape>
                <v:shape id="AutoShape 35" o:spid="_x0000_s1028" type="#_x0000_t32" style="position:absolute;left:102;width:1;height:16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05MIAAADaAAAADwAAAGRycy9kb3ducmV2LnhtbESPQYvCMBSE74L/ITzBm6aurGg1igoL&#10;nnbRFcXbo3m2xealNFGjv94sCHscZuYbZrYIphI3alxpWcGgn4AgzqwuOVew//3qjUE4j6yxskwK&#10;HuRgMW+3Zphqe+ct3XY+FxHCLkUFhfd1KqXLCjLo+rYmjt7ZNgZ9lE0udYP3CDeV/EiSkTRYclwo&#10;sKZ1QdlldzUKDssfkny1yeH7c7W2p2fYHidBqW4nLKcgPAX/H363N1rBEP6uxBs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N05MIAAADaAAAADwAAAAAAAAAAAAAA&#10;AAChAgAAZHJzL2Rvd25yZXYueG1sUEsFBgAAAAAEAAQA+QAAAJADAAAAAA==&#10;" strokecolor="#f2f2f2 [3041]" strokeweight="3pt">
                  <v:shadow color="#205867 [1608]" opacity=".5" offset="1pt"/>
                </v:shape>
              </v:group>
            </w:pict>
          </mc:Fallback>
        </mc:AlternateContent>
      </w: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Pr="00456C6A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sectPr w:rsidR="00E57458" w:rsidRPr="00456C6A" w:rsidSect="00763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22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FE" w:rsidRDefault="009850FE" w:rsidP="004A7C2F">
      <w:pPr>
        <w:spacing w:after="0" w:line="240" w:lineRule="auto"/>
      </w:pPr>
      <w:r>
        <w:separator/>
      </w:r>
    </w:p>
  </w:endnote>
  <w:endnote w:type="continuationSeparator" w:id="0">
    <w:p w:rsidR="009850FE" w:rsidRDefault="009850FE" w:rsidP="004A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F" w:rsidRDefault="004A7C2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F" w:rsidRDefault="004A7C2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F" w:rsidRDefault="004A7C2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FE" w:rsidRDefault="009850FE" w:rsidP="004A7C2F">
      <w:pPr>
        <w:spacing w:after="0" w:line="240" w:lineRule="auto"/>
      </w:pPr>
      <w:r>
        <w:separator/>
      </w:r>
    </w:p>
  </w:footnote>
  <w:footnote w:type="continuationSeparator" w:id="0">
    <w:p w:rsidR="009850FE" w:rsidRDefault="009850FE" w:rsidP="004A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F" w:rsidRDefault="004A7C2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F" w:rsidRDefault="004A7C2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F" w:rsidRDefault="004A7C2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012A"/>
    <w:multiLevelType w:val="hybridMultilevel"/>
    <w:tmpl w:val="662E73FE"/>
    <w:lvl w:ilvl="0" w:tplc="B016AF58">
      <w:start w:val="2007"/>
      <w:numFmt w:val="bullet"/>
      <w:lvlText w:val="-"/>
      <w:lvlJc w:val="left"/>
      <w:pPr>
        <w:ind w:left="720" w:hanging="360"/>
      </w:pPr>
      <w:rPr>
        <w:rFonts w:ascii="Arial" w:eastAsia="MS ????" w:hAnsi="Arial" w:cs="Arial" w:hint="default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0D9"/>
    <w:multiLevelType w:val="hybridMultilevel"/>
    <w:tmpl w:val="F984F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66357"/>
    <w:multiLevelType w:val="hybridMultilevel"/>
    <w:tmpl w:val="DCEA7CA8"/>
    <w:lvl w:ilvl="0" w:tplc="01128982">
      <w:start w:val="2007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2F"/>
    <w:rsid w:val="0005263D"/>
    <w:rsid w:val="000668D0"/>
    <w:rsid w:val="00075FF6"/>
    <w:rsid w:val="000C3ED6"/>
    <w:rsid w:val="00120272"/>
    <w:rsid w:val="001930AD"/>
    <w:rsid w:val="001E47D1"/>
    <w:rsid w:val="00210DC0"/>
    <w:rsid w:val="002B105E"/>
    <w:rsid w:val="00325EC9"/>
    <w:rsid w:val="00364724"/>
    <w:rsid w:val="00454E8B"/>
    <w:rsid w:val="00456C6A"/>
    <w:rsid w:val="0047032B"/>
    <w:rsid w:val="004738EE"/>
    <w:rsid w:val="004A7C2F"/>
    <w:rsid w:val="006A2EB4"/>
    <w:rsid w:val="0076339E"/>
    <w:rsid w:val="007858CA"/>
    <w:rsid w:val="007B7437"/>
    <w:rsid w:val="007C4B4F"/>
    <w:rsid w:val="0087085E"/>
    <w:rsid w:val="0087288C"/>
    <w:rsid w:val="008F1159"/>
    <w:rsid w:val="009048C6"/>
    <w:rsid w:val="009118FF"/>
    <w:rsid w:val="00911C43"/>
    <w:rsid w:val="00924578"/>
    <w:rsid w:val="00930ECC"/>
    <w:rsid w:val="009850FE"/>
    <w:rsid w:val="009B0C50"/>
    <w:rsid w:val="00A85C54"/>
    <w:rsid w:val="00A91934"/>
    <w:rsid w:val="00AA6185"/>
    <w:rsid w:val="00B0729D"/>
    <w:rsid w:val="00C256C3"/>
    <w:rsid w:val="00C61BC8"/>
    <w:rsid w:val="00C76F25"/>
    <w:rsid w:val="00CD20B6"/>
    <w:rsid w:val="00D26779"/>
    <w:rsid w:val="00D3451A"/>
    <w:rsid w:val="00D77C22"/>
    <w:rsid w:val="00DA0C4D"/>
    <w:rsid w:val="00E01F2E"/>
    <w:rsid w:val="00E453F5"/>
    <w:rsid w:val="00E57458"/>
    <w:rsid w:val="00EC6F9C"/>
    <w:rsid w:val="00ED2FCC"/>
    <w:rsid w:val="00F747A1"/>
    <w:rsid w:val="00F94DA9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4A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7C2F"/>
  </w:style>
  <w:style w:type="paragraph" w:styleId="Noga">
    <w:name w:val="footer"/>
    <w:basedOn w:val="Navaden"/>
    <w:link w:val="NogaZnak"/>
    <w:uiPriority w:val="99"/>
    <w:semiHidden/>
    <w:unhideWhenUsed/>
    <w:rsid w:val="004A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7C2F"/>
  </w:style>
  <w:style w:type="paragraph" w:customStyle="1" w:styleId="a-govortext">
    <w:name w:val="a-govor text"/>
    <w:basedOn w:val="Navaden"/>
    <w:link w:val="a-govortextChar"/>
    <w:uiPriority w:val="99"/>
    <w:rsid w:val="00456C6A"/>
    <w:pPr>
      <w:spacing w:after="0"/>
      <w:jc w:val="both"/>
    </w:pPr>
    <w:rPr>
      <w:rFonts w:ascii="Calibri" w:eastAsia="MS ??" w:hAnsi="Calibri" w:cs="Times New Roman"/>
      <w:i/>
      <w:color w:val="00B050"/>
    </w:rPr>
  </w:style>
  <w:style w:type="character" w:customStyle="1" w:styleId="a-govortextChar">
    <w:name w:val="a-govor text Char"/>
    <w:link w:val="a-govortext"/>
    <w:uiPriority w:val="99"/>
    <w:locked/>
    <w:rsid w:val="00456C6A"/>
    <w:rPr>
      <w:rFonts w:ascii="Calibri" w:eastAsia="MS ??" w:hAnsi="Calibri" w:cs="Times New Roman"/>
      <w:i/>
      <w:color w:val="00B05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C5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A0C4D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52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4A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7C2F"/>
  </w:style>
  <w:style w:type="paragraph" w:styleId="Noga">
    <w:name w:val="footer"/>
    <w:basedOn w:val="Navaden"/>
    <w:link w:val="NogaZnak"/>
    <w:uiPriority w:val="99"/>
    <w:semiHidden/>
    <w:unhideWhenUsed/>
    <w:rsid w:val="004A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7C2F"/>
  </w:style>
  <w:style w:type="paragraph" w:customStyle="1" w:styleId="a-govortext">
    <w:name w:val="a-govor text"/>
    <w:basedOn w:val="Navaden"/>
    <w:link w:val="a-govortextChar"/>
    <w:uiPriority w:val="99"/>
    <w:rsid w:val="00456C6A"/>
    <w:pPr>
      <w:spacing w:after="0"/>
      <w:jc w:val="both"/>
    </w:pPr>
    <w:rPr>
      <w:rFonts w:ascii="Calibri" w:eastAsia="MS ??" w:hAnsi="Calibri" w:cs="Times New Roman"/>
      <w:i/>
      <w:color w:val="00B050"/>
    </w:rPr>
  </w:style>
  <w:style w:type="character" w:customStyle="1" w:styleId="a-govortextChar">
    <w:name w:val="a-govor text Char"/>
    <w:link w:val="a-govortext"/>
    <w:uiPriority w:val="99"/>
    <w:locked/>
    <w:rsid w:val="00456C6A"/>
    <w:rPr>
      <w:rFonts w:ascii="Calibri" w:eastAsia="MS ??" w:hAnsi="Calibri" w:cs="Times New Roman"/>
      <w:i/>
      <w:color w:val="00B05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C5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A0C4D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52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oja.kocjan@mojmail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oja.kocjan@mojmail.si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E8A-0063-4C6B-8812-90A211C90463}"/>
      </w:docPartPr>
      <w:docPartBody>
        <w:p w:rsidR="001F7404" w:rsidRDefault="00EB0908">
          <w:r w:rsidRPr="008F6556">
            <w:rPr>
              <w:rStyle w:val="Besediloograd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0908"/>
    <w:rsid w:val="001F23A4"/>
    <w:rsid w:val="001F7404"/>
    <w:rsid w:val="00410EB3"/>
    <w:rsid w:val="00EB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74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B09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BEA7-1268-4670-B105-5D26FF3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ne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ja</dc:creator>
  <cp:lastModifiedBy>uporabnik</cp:lastModifiedBy>
  <cp:revision>2</cp:revision>
  <dcterms:created xsi:type="dcterms:W3CDTF">2019-03-11T09:49:00Z</dcterms:created>
  <dcterms:modified xsi:type="dcterms:W3CDTF">2019-03-11T09:49:00Z</dcterms:modified>
</cp:coreProperties>
</file>